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E4EC2" w14:textId="77777777" w:rsidR="00C61BB2" w:rsidRPr="00C36880" w:rsidRDefault="00C61BB2" w:rsidP="00C61B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688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NEXO II</w:t>
      </w:r>
    </w:p>
    <w:p w14:paraId="29B04B89" w14:textId="77777777" w:rsidR="00C61BB2" w:rsidRPr="00C36880" w:rsidRDefault="00C61BB2" w:rsidP="00C61B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C3688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DICADORES DE PONTUAÇÃO POR FORMAÇÃO E EXPERIÊNCIA PROFISSIONAL</w:t>
      </w:r>
    </w:p>
    <w:p w14:paraId="6B4E7F57" w14:textId="1A27691F" w:rsidR="00C61BB2" w:rsidRPr="00C36880" w:rsidRDefault="00C61BB2" w:rsidP="00C61B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688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ome Candidat</w:t>
      </w:r>
      <w:r w:rsidR="00C36880" w:rsidRPr="00C3688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</w:t>
      </w:r>
      <w:r w:rsidRPr="00C3688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- ______________________________________________________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2"/>
        <w:gridCol w:w="1742"/>
        <w:gridCol w:w="720"/>
        <w:gridCol w:w="1013"/>
        <w:gridCol w:w="1120"/>
        <w:gridCol w:w="863"/>
        <w:gridCol w:w="878"/>
      </w:tblGrid>
      <w:tr w:rsidR="00C61BB2" w:rsidRPr="00C36880" w14:paraId="3148589C" w14:textId="77777777" w:rsidTr="00C36880">
        <w:trPr>
          <w:tblCellSpacing w:w="15" w:type="dxa"/>
        </w:trPr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80BC4" w14:textId="77777777" w:rsidR="00B51FDE" w:rsidRPr="00C36880" w:rsidRDefault="00C61BB2" w:rsidP="00D2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C3688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t-BR"/>
              </w:rPr>
              <w:t>Formação e Experiência profissional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82C0E" w14:textId="77777777" w:rsidR="00B51FDE" w:rsidRPr="00C36880" w:rsidRDefault="00C61BB2" w:rsidP="00C61B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t-BR"/>
              </w:rPr>
            </w:pPr>
            <w:r w:rsidRPr="00C3688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t-BR"/>
              </w:rPr>
              <w:t>Descrição da Formação e Experiências comprovadas por meio de certificados,  declarações, atestados, registros profissionais, cópia da CTPS, certidões ou portarias, conforme cada caso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EE45C" w14:textId="77777777" w:rsidR="00B51FDE" w:rsidRPr="00C36880" w:rsidRDefault="00C61BB2" w:rsidP="00D2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C3688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t-BR"/>
              </w:rPr>
              <w:t>Unidade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3B7E01" w14:textId="77777777" w:rsidR="00B51FDE" w:rsidRPr="00C36880" w:rsidRDefault="00C61BB2" w:rsidP="00C61B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C3688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t-BR"/>
              </w:rPr>
              <w:t>Pontuação por Unidade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DCB60" w14:textId="77777777" w:rsidR="00B51FDE" w:rsidRPr="00C36880" w:rsidRDefault="00C61BB2" w:rsidP="00D2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C3688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t-BR"/>
              </w:rPr>
              <w:t>Limite de  Pontuação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4FE1A3" w14:textId="77777777" w:rsidR="00B51FDE" w:rsidRPr="00C36880" w:rsidRDefault="00C61BB2" w:rsidP="00D2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C3688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t-BR"/>
              </w:rPr>
              <w:t>Pontuação indicada pela candidata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01A29" w14:textId="77777777" w:rsidR="00B51FDE" w:rsidRPr="00C36880" w:rsidRDefault="00C61BB2" w:rsidP="00D2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C3688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t-BR"/>
              </w:rPr>
              <w:t>Pontuação aferida pela Comissão</w:t>
            </w:r>
          </w:p>
        </w:tc>
      </w:tr>
      <w:tr w:rsidR="00C61BB2" w:rsidRPr="00C36880" w14:paraId="6EAAA6C2" w14:textId="77777777" w:rsidTr="00C36880">
        <w:trPr>
          <w:tblCellSpacing w:w="15" w:type="dxa"/>
        </w:trPr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C179D" w14:textId="77777777" w:rsidR="00C61BB2" w:rsidRPr="00C36880" w:rsidRDefault="00C61BB2" w:rsidP="00D2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</w:p>
          <w:p w14:paraId="16A2ABB1" w14:textId="77777777" w:rsidR="00B51FDE" w:rsidRPr="00C36880" w:rsidRDefault="00C61BB2" w:rsidP="00D2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C36880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>Formação  Acadêmica 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16DFA" w14:textId="77777777" w:rsidR="00B51FDE" w:rsidRPr="00C36880" w:rsidRDefault="00C61BB2" w:rsidP="00D2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C36880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>a) Graduação conforme especificado no Quadro 1 ou 2 (a depender da função pretendida)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5175E" w14:textId="77777777" w:rsidR="00B51FDE" w:rsidRPr="00C36880" w:rsidRDefault="00C61BB2" w:rsidP="00D2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C36880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>Curso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E3B40" w14:textId="77777777" w:rsidR="00B51FDE" w:rsidRPr="00C36880" w:rsidRDefault="00C61BB2" w:rsidP="00D2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C36880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>4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3F8BD" w14:textId="77777777" w:rsidR="00B51FDE" w:rsidRPr="00C36880" w:rsidRDefault="00C61BB2" w:rsidP="00D2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C36880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>4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A597B" w14:textId="77777777" w:rsidR="00C61BB2" w:rsidRPr="00C36880" w:rsidRDefault="00C61BB2" w:rsidP="00D26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78FF6" w14:textId="77777777" w:rsidR="00C61BB2" w:rsidRPr="00C36880" w:rsidRDefault="00C61BB2" w:rsidP="00D26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</w:p>
        </w:tc>
      </w:tr>
      <w:tr w:rsidR="00C61BB2" w:rsidRPr="00C36880" w14:paraId="096AE83B" w14:textId="77777777" w:rsidTr="00C36880">
        <w:trPr>
          <w:tblCellSpacing w:w="15" w:type="dxa"/>
        </w:trPr>
        <w:tc>
          <w:tcPr>
            <w:tcW w:w="12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C4AE0" w14:textId="77777777" w:rsidR="00C61BB2" w:rsidRPr="00C36880" w:rsidRDefault="00C61BB2" w:rsidP="00D26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C36880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>Vertical (cumulativo)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14A84" w14:textId="605FEC47" w:rsidR="00B51FDE" w:rsidRPr="00C36880" w:rsidRDefault="00C36880" w:rsidP="00D2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C3688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b) Especialização </w:t>
            </w:r>
            <w:r w:rsidRPr="00C36880">
              <w:rPr>
                <w:rStyle w:val="nfase"/>
                <w:rFonts w:ascii="Times New Roman" w:hAnsi="Times New Roman" w:cs="Times New Roman"/>
                <w:color w:val="000000"/>
                <w:sz w:val="21"/>
                <w:szCs w:val="21"/>
              </w:rPr>
              <w:t>Stricto Sensu</w:t>
            </w:r>
            <w:r w:rsidRPr="00C3688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em nível de Doutorado na área específica do curso ou da disciplina pretendida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48D50" w14:textId="77777777" w:rsidR="00B51FDE" w:rsidRPr="00C36880" w:rsidRDefault="00C61BB2" w:rsidP="00D2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C36880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>Curso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5DE425" w14:textId="77777777" w:rsidR="00B51FDE" w:rsidRPr="00C36880" w:rsidRDefault="00C61BB2" w:rsidP="00D2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C36880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>1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62E1E" w14:textId="77777777" w:rsidR="00B51FDE" w:rsidRPr="00C36880" w:rsidRDefault="00C61BB2" w:rsidP="00D2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C36880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>1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241B1B" w14:textId="77777777" w:rsidR="00C61BB2" w:rsidRPr="00C36880" w:rsidRDefault="00C61BB2" w:rsidP="00D26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3084FE" w14:textId="77777777" w:rsidR="00C61BB2" w:rsidRPr="00C36880" w:rsidRDefault="00C61BB2" w:rsidP="00D26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</w:p>
        </w:tc>
      </w:tr>
      <w:tr w:rsidR="00C61BB2" w:rsidRPr="00C36880" w14:paraId="19BB1B5F" w14:textId="77777777" w:rsidTr="00C36880">
        <w:trPr>
          <w:tblCellSpacing w:w="15" w:type="dxa"/>
        </w:trPr>
        <w:tc>
          <w:tcPr>
            <w:tcW w:w="12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5BDEBF" w14:textId="77777777" w:rsidR="00C61BB2" w:rsidRPr="00C36880" w:rsidRDefault="00C61BB2" w:rsidP="00D26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D31E3" w14:textId="5F123D16" w:rsidR="00B51FDE" w:rsidRPr="00C36880" w:rsidRDefault="00C36880" w:rsidP="00D2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C3688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b) Especialização </w:t>
            </w:r>
            <w:r w:rsidRPr="00C36880">
              <w:rPr>
                <w:rStyle w:val="nfase"/>
                <w:rFonts w:ascii="Times New Roman" w:hAnsi="Times New Roman" w:cs="Times New Roman"/>
                <w:color w:val="000000"/>
                <w:sz w:val="21"/>
                <w:szCs w:val="21"/>
              </w:rPr>
              <w:t>Stricto Sensu</w:t>
            </w:r>
            <w:r w:rsidRPr="00C3688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em nível de Mestrado na área específica do curso ou da disciplina pretendida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F858B" w14:textId="77777777" w:rsidR="00B51FDE" w:rsidRPr="00C36880" w:rsidRDefault="00C61BB2" w:rsidP="00D2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C36880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>Curso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2E230" w14:textId="77777777" w:rsidR="00B51FDE" w:rsidRPr="00C36880" w:rsidRDefault="00C61BB2" w:rsidP="00D2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C36880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>8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C2A3A" w14:textId="77777777" w:rsidR="00B51FDE" w:rsidRPr="00C36880" w:rsidRDefault="00C61BB2" w:rsidP="00D2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C36880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>8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C9DEE" w14:textId="77777777" w:rsidR="00C61BB2" w:rsidRPr="00C36880" w:rsidRDefault="00C61BB2" w:rsidP="00D26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038967" w14:textId="77777777" w:rsidR="00C61BB2" w:rsidRPr="00C36880" w:rsidRDefault="00C61BB2" w:rsidP="00D26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</w:p>
        </w:tc>
      </w:tr>
      <w:tr w:rsidR="00C61BB2" w:rsidRPr="00C36880" w14:paraId="11CD39CC" w14:textId="77777777" w:rsidTr="00C36880">
        <w:trPr>
          <w:tblCellSpacing w:w="15" w:type="dxa"/>
        </w:trPr>
        <w:tc>
          <w:tcPr>
            <w:tcW w:w="12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15D504" w14:textId="77777777" w:rsidR="00C61BB2" w:rsidRPr="00C36880" w:rsidRDefault="00C61BB2" w:rsidP="00D26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99DB8F" w14:textId="22D28F3A" w:rsidR="00B51FDE" w:rsidRPr="00C36880" w:rsidRDefault="00C36880" w:rsidP="00D2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C3688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b) Especialização </w:t>
            </w:r>
            <w:r w:rsidRPr="00C36880">
              <w:rPr>
                <w:rStyle w:val="nfase"/>
                <w:rFonts w:ascii="Times New Roman" w:hAnsi="Times New Roman" w:cs="Times New Roman"/>
                <w:color w:val="000000"/>
                <w:sz w:val="21"/>
                <w:szCs w:val="21"/>
              </w:rPr>
              <w:t>Lato Sensu</w:t>
            </w:r>
            <w:r w:rsidRPr="00C3688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na área específica do curso ou da disciplina pretendida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88E660" w14:textId="77777777" w:rsidR="00B51FDE" w:rsidRPr="00C36880" w:rsidRDefault="00C61BB2" w:rsidP="00D2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C36880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>Curso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ABA3C" w14:textId="3814EAA3" w:rsidR="00B51FDE" w:rsidRPr="00C36880" w:rsidRDefault="00C36880" w:rsidP="00D2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>2,5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C73C9A" w14:textId="0F28A7DE" w:rsidR="00B51FDE" w:rsidRPr="00C36880" w:rsidRDefault="00C36880" w:rsidP="00D2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>5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6CD19D" w14:textId="77777777" w:rsidR="00C61BB2" w:rsidRPr="00C36880" w:rsidRDefault="00C61BB2" w:rsidP="00D26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B23CA4" w14:textId="77777777" w:rsidR="00C61BB2" w:rsidRPr="00C36880" w:rsidRDefault="00C61BB2" w:rsidP="00D26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</w:p>
        </w:tc>
      </w:tr>
      <w:tr w:rsidR="00C61BB2" w:rsidRPr="00C36880" w14:paraId="2D91A5B5" w14:textId="77777777" w:rsidTr="00C36880">
        <w:trPr>
          <w:tblCellSpacing w:w="15" w:type="dxa"/>
        </w:trPr>
        <w:tc>
          <w:tcPr>
            <w:tcW w:w="12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2EEEE6" w14:textId="77777777" w:rsidR="00C61BB2" w:rsidRPr="00C36880" w:rsidRDefault="00C61BB2" w:rsidP="00D26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FB256" w14:textId="12D4BDD1" w:rsidR="00B51FDE" w:rsidRPr="00C36880" w:rsidRDefault="00C36880" w:rsidP="00D2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C3688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c) Curso de capacitação com carga horária mínima de 20 horas na área específica do curso ou da disciplina pretendida </w:t>
            </w:r>
            <w:r w:rsidRPr="00C3688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obtido nos últimos cinco anos, a contar da data de publicação deste edital. 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983B4" w14:textId="77777777" w:rsidR="00B51FDE" w:rsidRPr="00C36880" w:rsidRDefault="00C61BB2" w:rsidP="00D2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C36880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lastRenderedPageBreak/>
              <w:t>Curso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FE70E6" w14:textId="77777777" w:rsidR="00B51FDE" w:rsidRPr="00C36880" w:rsidRDefault="00C61BB2" w:rsidP="00D2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C36880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>1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3DFF99" w14:textId="4F410604" w:rsidR="00B51FDE" w:rsidRPr="00C36880" w:rsidRDefault="00C36880" w:rsidP="00D2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>4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835478" w14:textId="77777777" w:rsidR="00C61BB2" w:rsidRPr="00C36880" w:rsidRDefault="00C61BB2" w:rsidP="00D26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C48CC" w14:textId="77777777" w:rsidR="00C61BB2" w:rsidRPr="00C36880" w:rsidRDefault="00C61BB2" w:rsidP="00D26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</w:p>
        </w:tc>
      </w:tr>
      <w:tr w:rsidR="00C36880" w:rsidRPr="00C36880" w14:paraId="7D3926FF" w14:textId="77777777" w:rsidTr="00C36880">
        <w:trPr>
          <w:tblCellSpacing w:w="15" w:type="dxa"/>
        </w:trPr>
        <w:tc>
          <w:tcPr>
            <w:tcW w:w="12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6A5699B" w14:textId="77777777" w:rsidR="00C36880" w:rsidRPr="00C36880" w:rsidRDefault="00C36880" w:rsidP="00C368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</w:p>
          <w:p w14:paraId="51F43CAC" w14:textId="77777777" w:rsidR="00C36880" w:rsidRPr="00C36880" w:rsidRDefault="00C36880" w:rsidP="00C368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</w:p>
          <w:p w14:paraId="205264F0" w14:textId="77777777" w:rsidR="00C36880" w:rsidRPr="00C36880" w:rsidRDefault="00C36880" w:rsidP="00C368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</w:p>
          <w:p w14:paraId="478EE44C" w14:textId="21C86834" w:rsidR="00C36880" w:rsidRPr="00C36880" w:rsidRDefault="00C36880" w:rsidP="00C368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C36880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>Experiência  Profissional (cumulativo)</w:t>
            </w:r>
          </w:p>
          <w:p w14:paraId="4FD925C1" w14:textId="77777777" w:rsidR="00C36880" w:rsidRPr="00C36880" w:rsidRDefault="00C36880" w:rsidP="00C368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A3767" w14:textId="364923A2" w:rsidR="00C36880" w:rsidRPr="00C36880" w:rsidRDefault="00C36880" w:rsidP="00D2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C3688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d) PROFESSOR(A) FORMADOR(A) - Experiência em Docência em qualquer área (para cargo de professor formador)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C3F89" w14:textId="77777777" w:rsidR="00C36880" w:rsidRPr="00C36880" w:rsidRDefault="00C36880" w:rsidP="00D2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C36880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>Semestre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E51CC" w14:textId="77777777" w:rsidR="00C36880" w:rsidRPr="00C36880" w:rsidRDefault="00C36880" w:rsidP="00D2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C36880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>5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B4CF95" w14:textId="77777777" w:rsidR="00C36880" w:rsidRPr="00C36880" w:rsidRDefault="00C36880" w:rsidP="00D2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C36880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>1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C641D" w14:textId="77777777" w:rsidR="00C36880" w:rsidRPr="00C36880" w:rsidRDefault="00C36880" w:rsidP="00D26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E99655" w14:textId="77777777" w:rsidR="00C36880" w:rsidRPr="00C36880" w:rsidRDefault="00C36880" w:rsidP="00D26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</w:p>
        </w:tc>
      </w:tr>
      <w:tr w:rsidR="00C36880" w:rsidRPr="00C36880" w14:paraId="105A41DD" w14:textId="77777777" w:rsidTr="00C36880">
        <w:trPr>
          <w:tblCellSpacing w:w="15" w:type="dxa"/>
        </w:trPr>
        <w:tc>
          <w:tcPr>
            <w:tcW w:w="1242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49A08F7" w14:textId="77777777" w:rsidR="00C36880" w:rsidRPr="00C36880" w:rsidRDefault="00C36880" w:rsidP="00D26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696D0" w14:textId="33D5354B" w:rsidR="00C36880" w:rsidRPr="00C36880" w:rsidRDefault="00C36880" w:rsidP="00D2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C3688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e) PROFESSOR(A) FORMADOR(A) - Experiência em Docência na área específica do curso ou da disciplina pretendida 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49469" w14:textId="77777777" w:rsidR="00C36880" w:rsidRPr="00C36880" w:rsidRDefault="00C36880" w:rsidP="00D2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C36880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>Semestre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1E5AE2" w14:textId="77777777" w:rsidR="00C36880" w:rsidRPr="00C36880" w:rsidRDefault="00C36880" w:rsidP="00D2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C36880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>15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168AC" w14:textId="77777777" w:rsidR="00C36880" w:rsidRPr="00C36880" w:rsidRDefault="00C36880" w:rsidP="00D2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C36880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>3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69366B" w14:textId="77777777" w:rsidR="00C36880" w:rsidRPr="00C36880" w:rsidRDefault="00C36880" w:rsidP="00D26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99FF5" w14:textId="77777777" w:rsidR="00C36880" w:rsidRPr="00C36880" w:rsidRDefault="00C36880" w:rsidP="00D26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</w:p>
        </w:tc>
      </w:tr>
      <w:tr w:rsidR="00C36880" w:rsidRPr="00C36880" w14:paraId="2CFE92C6" w14:textId="77777777" w:rsidTr="00C36880">
        <w:trPr>
          <w:tblCellSpacing w:w="15" w:type="dxa"/>
        </w:trPr>
        <w:tc>
          <w:tcPr>
            <w:tcW w:w="1242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19D762D" w14:textId="77777777" w:rsidR="00C36880" w:rsidRPr="00C36880" w:rsidRDefault="00C36880" w:rsidP="00D26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CB93B5" w14:textId="5326AB0F" w:rsidR="00C36880" w:rsidRPr="00C36880" w:rsidRDefault="00C36880" w:rsidP="00D2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C3688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f) GESTOR(A)/APOIO SECRETARIA - atuar ou ter atuado na coordenação de registros acadêmicos do IFRO - </w:t>
            </w:r>
            <w:r w:rsidRPr="00C36880">
              <w:rPr>
                <w:rStyle w:val="nfase"/>
                <w:rFonts w:ascii="Times New Roman" w:hAnsi="Times New Roman" w:cs="Times New Roman"/>
                <w:color w:val="000000"/>
                <w:sz w:val="21"/>
                <w:szCs w:val="21"/>
              </w:rPr>
              <w:t>Campus</w:t>
            </w:r>
            <w:r w:rsidRPr="00C3688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Cacoal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EE6E3A" w14:textId="77777777" w:rsidR="00C36880" w:rsidRPr="00C36880" w:rsidRDefault="00C36880" w:rsidP="00D2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C36880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>Semestre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7A15A" w14:textId="77777777" w:rsidR="00C36880" w:rsidRPr="00C36880" w:rsidRDefault="00C36880" w:rsidP="00D2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C36880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>5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C5E452" w14:textId="77777777" w:rsidR="00C36880" w:rsidRPr="00C36880" w:rsidRDefault="00C36880" w:rsidP="00D2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C36880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>1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D4E378" w14:textId="77777777" w:rsidR="00C36880" w:rsidRPr="00C36880" w:rsidRDefault="00C36880" w:rsidP="00D26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276FF3" w14:textId="77777777" w:rsidR="00C36880" w:rsidRPr="00C36880" w:rsidRDefault="00C36880" w:rsidP="00D26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</w:p>
        </w:tc>
      </w:tr>
      <w:tr w:rsidR="00C36880" w:rsidRPr="00C36880" w14:paraId="3D4CBCC2" w14:textId="77777777" w:rsidTr="00C36880">
        <w:trPr>
          <w:tblCellSpacing w:w="15" w:type="dxa"/>
        </w:trPr>
        <w:tc>
          <w:tcPr>
            <w:tcW w:w="1242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D517312" w14:textId="77777777" w:rsidR="00C36880" w:rsidRPr="00C36880" w:rsidRDefault="00C36880" w:rsidP="00D26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B85BC4" w14:textId="4D56C9F4" w:rsidR="00C36880" w:rsidRPr="00C36880" w:rsidRDefault="00C36880" w:rsidP="00D2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C3688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g) APOIO ADMINISTRATIVO FINANCEIRO - atuar ou ter atuado na coordenação financeira do IFRO - </w:t>
            </w:r>
            <w:r w:rsidRPr="00C36880">
              <w:rPr>
                <w:rStyle w:val="nfase"/>
                <w:rFonts w:ascii="Times New Roman" w:hAnsi="Times New Roman" w:cs="Times New Roman"/>
                <w:color w:val="000000"/>
                <w:sz w:val="21"/>
                <w:szCs w:val="21"/>
              </w:rPr>
              <w:t>Campus</w:t>
            </w:r>
            <w:r w:rsidRPr="00C3688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Cacoal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5736D" w14:textId="77777777" w:rsidR="00C36880" w:rsidRPr="00C36880" w:rsidRDefault="00C36880" w:rsidP="00D2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C36880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>Semestre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9F4F1" w14:textId="77777777" w:rsidR="00C36880" w:rsidRPr="00C36880" w:rsidRDefault="00C36880" w:rsidP="00D2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C36880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>5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467AF2" w14:textId="77777777" w:rsidR="00C36880" w:rsidRPr="00C36880" w:rsidRDefault="00C36880" w:rsidP="00D2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C36880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>1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E774FF" w14:textId="77777777" w:rsidR="00C36880" w:rsidRPr="00C36880" w:rsidRDefault="00C36880" w:rsidP="00D26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047BB" w14:textId="77777777" w:rsidR="00C36880" w:rsidRPr="00C36880" w:rsidRDefault="00C36880" w:rsidP="00D26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</w:p>
        </w:tc>
      </w:tr>
      <w:tr w:rsidR="00C36880" w:rsidRPr="00C36880" w14:paraId="55AD53D7" w14:textId="77777777" w:rsidTr="00C36880">
        <w:trPr>
          <w:tblCellSpacing w:w="15" w:type="dxa"/>
        </w:trPr>
        <w:tc>
          <w:tcPr>
            <w:tcW w:w="12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4B0895" w14:textId="77777777" w:rsidR="00C36880" w:rsidRPr="00C36880" w:rsidRDefault="00C36880" w:rsidP="00D26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C6C11C" w14:textId="77777777" w:rsidR="00C36880" w:rsidRPr="00C36880" w:rsidRDefault="00C36880" w:rsidP="00C36880">
            <w:pPr>
              <w:pStyle w:val="NormalWeb"/>
              <w:rPr>
                <w:color w:val="000000"/>
                <w:sz w:val="21"/>
                <w:szCs w:val="21"/>
              </w:rPr>
            </w:pPr>
            <w:r w:rsidRPr="00C36880">
              <w:rPr>
                <w:color w:val="000000"/>
                <w:sz w:val="21"/>
                <w:szCs w:val="21"/>
              </w:rPr>
              <w:br/>
              <w:t>h) APOIO ACADÊMICO - atuar ou ter atuado no departamento de apoio ao ensino do IFRO - </w:t>
            </w:r>
            <w:r w:rsidRPr="00C36880">
              <w:rPr>
                <w:rStyle w:val="nfase"/>
                <w:color w:val="000000"/>
                <w:sz w:val="21"/>
                <w:szCs w:val="21"/>
              </w:rPr>
              <w:t>campus </w:t>
            </w:r>
            <w:r w:rsidRPr="00C36880">
              <w:rPr>
                <w:color w:val="000000"/>
                <w:sz w:val="21"/>
                <w:szCs w:val="21"/>
              </w:rPr>
              <w:t>Cacoal</w:t>
            </w:r>
          </w:p>
          <w:p w14:paraId="1F954639" w14:textId="77777777" w:rsidR="00C36880" w:rsidRPr="00C36880" w:rsidRDefault="00C36880" w:rsidP="00D26E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B3C98E" w14:textId="77777777" w:rsidR="00C36880" w:rsidRPr="00C36880" w:rsidRDefault="00C36880" w:rsidP="00D2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48260D" w14:textId="157A3833" w:rsidR="00C36880" w:rsidRPr="00C36880" w:rsidRDefault="00C36880" w:rsidP="00D2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>5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E895EA" w14:textId="56562D77" w:rsidR="00C36880" w:rsidRPr="00C36880" w:rsidRDefault="00C36880" w:rsidP="00D2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>1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CC2001" w14:textId="77777777" w:rsidR="00C36880" w:rsidRPr="00C36880" w:rsidRDefault="00C36880" w:rsidP="00D26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F492B8" w14:textId="77777777" w:rsidR="00C36880" w:rsidRPr="00C36880" w:rsidRDefault="00C36880" w:rsidP="00D26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</w:p>
        </w:tc>
      </w:tr>
    </w:tbl>
    <w:p w14:paraId="43F220A3" w14:textId="77777777" w:rsidR="00C61BB2" w:rsidRPr="00C36880" w:rsidRDefault="00C61BB2" w:rsidP="00C61B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ADAF5F7" w14:textId="77777777" w:rsidR="00C61BB2" w:rsidRPr="00C36880" w:rsidRDefault="00C61BB2" w:rsidP="00C61B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1ADC05" w14:textId="77777777" w:rsidR="00C61BB2" w:rsidRPr="00C36880" w:rsidRDefault="00C61BB2" w:rsidP="00C61BB2">
      <w:pPr>
        <w:rPr>
          <w:rFonts w:ascii="Times New Roman" w:hAnsi="Times New Roman" w:cs="Times New Roman"/>
        </w:rPr>
      </w:pPr>
    </w:p>
    <w:sectPr w:rsidR="00C61BB2" w:rsidRPr="00C368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FDE"/>
    <w:rsid w:val="00B51FDE"/>
    <w:rsid w:val="00C36880"/>
    <w:rsid w:val="00C61BB2"/>
    <w:rsid w:val="00D9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8FD8F"/>
  <w15:docId w15:val="{1606383D-B538-41CF-9924-15ADCF524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fundocinzamaiusculasnegrito">
    <w:name w:val="texto_fundo_cinza_maiusculas_negrito"/>
    <w:basedOn w:val="Normal"/>
    <w:rsid w:val="00B5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centralizado">
    <w:name w:val="tabela_texto_centralizado"/>
    <w:basedOn w:val="Normal"/>
    <w:rsid w:val="00B5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justificado">
    <w:name w:val="tabela_texto_justificado"/>
    <w:basedOn w:val="Normal"/>
    <w:rsid w:val="00B5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direita">
    <w:name w:val="texto_alinhado_direita"/>
    <w:basedOn w:val="Normal"/>
    <w:rsid w:val="00B5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B5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rsid w:val="00B5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51FDE"/>
    <w:rPr>
      <w:b/>
      <w:bCs/>
    </w:rPr>
  </w:style>
  <w:style w:type="paragraph" w:customStyle="1" w:styleId="textoalinhadoesquerda">
    <w:name w:val="texto_alinhado_esquerda"/>
    <w:basedOn w:val="Normal"/>
    <w:rsid w:val="00B5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51FDE"/>
    <w:rPr>
      <w:i/>
      <w:iCs/>
    </w:rPr>
  </w:style>
  <w:style w:type="paragraph" w:customStyle="1" w:styleId="tabelatextoalinhadoesquerda">
    <w:name w:val="tabela_texto_alinhado_esquerda"/>
    <w:basedOn w:val="Normal"/>
    <w:rsid w:val="00B5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fonumeradonivel1">
    <w:name w:val="paragrafo_numerado_nivel1"/>
    <w:basedOn w:val="Normal"/>
    <w:rsid w:val="00B5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fonumeradonivel2">
    <w:name w:val="paragrafo_numerado_nivel2"/>
    <w:basedOn w:val="Normal"/>
    <w:rsid w:val="00B5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B5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5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alinealetra">
    <w:name w:val="item_alinea_letra"/>
    <w:basedOn w:val="Normal"/>
    <w:rsid w:val="00B5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esquerdaespacamentosimplesmaiusc">
    <w:name w:val="texto_alinhado_esquerda_espacamento_simples_maiusc"/>
    <w:basedOn w:val="Normal"/>
    <w:rsid w:val="00B5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alinhadodireita">
    <w:name w:val="tabela_texto_alinhado_direita"/>
    <w:basedOn w:val="Normal"/>
    <w:rsid w:val="00B5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1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E3399-91F3-4CCB-B382-5FA9162B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Augusto Vaz dos Santos</dc:creator>
  <cp:lastModifiedBy>Gabriel Tenorio</cp:lastModifiedBy>
  <cp:revision>2</cp:revision>
  <dcterms:created xsi:type="dcterms:W3CDTF">2024-04-02T16:29:00Z</dcterms:created>
  <dcterms:modified xsi:type="dcterms:W3CDTF">2024-04-02T16:29:00Z</dcterms:modified>
</cp:coreProperties>
</file>